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E65352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E65352">
              <w:rPr>
                <w:rFonts w:ascii="Times New Roman" w:hAnsi="Times New Roman" w:cs="Times New Roman"/>
              </w:rPr>
              <w:t>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E65352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1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13B4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13B4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1022" w:type="dxa"/>
          </w:tcPr>
          <w:p w:rsidR="007A0C14" w:rsidRPr="00E91CA1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E65352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Приморский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 w:rsidR="00556319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4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курицей</w:t>
            </w:r>
          </w:p>
        </w:tc>
        <w:tc>
          <w:tcPr>
            <w:tcW w:w="1022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E65352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262DBA" w:rsidTr="007A0C14">
        <w:trPr>
          <w:trHeight w:val="361"/>
        </w:trPr>
        <w:tc>
          <w:tcPr>
            <w:tcW w:w="2527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62DBA" w:rsidRDefault="003E13B4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62DBA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262DBA" w:rsidRDefault="003E13B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  <w:r w:rsidR="00262DBA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E6535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чики с повидлом</w:t>
            </w:r>
          </w:p>
        </w:tc>
        <w:tc>
          <w:tcPr>
            <w:tcW w:w="1022" w:type="dxa"/>
          </w:tcPr>
          <w:p w:rsidR="00291C7E" w:rsidRPr="004C363E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82DF2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282DF2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E6535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E65352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282DF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62DBA"/>
    <w:rsid w:val="00282DF2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13B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65352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DF34-5DE6-4BD2-8247-9BE2E27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0</cp:revision>
  <cp:lastPrinted>2021-10-07T03:01:00Z</cp:lastPrinted>
  <dcterms:created xsi:type="dcterms:W3CDTF">2021-04-08T05:11:00Z</dcterms:created>
  <dcterms:modified xsi:type="dcterms:W3CDTF">2022-03-15T03:21:00Z</dcterms:modified>
</cp:coreProperties>
</file>